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614C" w:rsidR="003F3D49" w:rsidP="0065613A" w:rsidRDefault="00324FFD" w14:paraId="3F1D43F2" w14:textId="4327D2A0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>AUTOCERTIFICAZIONE</w:t>
      </w:r>
      <w:r w:rsidR="008E0905">
        <w:rPr>
          <w:b/>
          <w:bCs/>
          <w:sz w:val="28"/>
          <w:szCs w:val="28"/>
        </w:rPr>
        <w:t xml:space="preserve"> E PUBBLICAZIONE</w:t>
      </w:r>
      <w:r w:rsidRPr="00B3614C">
        <w:rPr>
          <w:b/>
          <w:bCs/>
          <w:sz w:val="28"/>
          <w:szCs w:val="28"/>
        </w:rPr>
        <w:t xml:space="preserve"> </w:t>
      </w:r>
      <w:r w:rsidRPr="00B3614C" w:rsidR="0065613A">
        <w:rPr>
          <w:b/>
          <w:bCs/>
          <w:sz w:val="28"/>
          <w:szCs w:val="28"/>
        </w:rPr>
        <w:t>L. 124/2017</w:t>
      </w:r>
    </w:p>
    <w:p w:rsidRPr="000A7FA4" w:rsidR="003F3D49" w:rsidP="003F3D49" w:rsidRDefault="003F3D49" w14:paraId="60C472A7" w14:textId="77777777">
      <w:pPr>
        <w:pStyle w:val="Corpodeltesto2"/>
        <w:rPr>
          <w:b w:val="0"/>
          <w:bCs/>
          <w:sz w:val="22"/>
          <w:szCs w:val="22"/>
        </w:rPr>
      </w:pPr>
    </w:p>
    <w:p w:rsidRPr="000A7FA4" w:rsidR="003F3D49" w:rsidP="0065613A" w:rsidRDefault="003F3D49" w14:paraId="6B6F6567" w14:textId="77777777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Pr="00304D37" w:rsidR="003F3D49" w:rsidP="00304D37" w:rsidRDefault="00050AF5" w14:paraId="2B922079" w14:textId="77777777">
      <w:pPr>
        <w:pStyle w:val="Corpodeltesto2"/>
        <w:spacing w:line="360" w:lineRule="auto"/>
        <w:rPr>
          <w:sz w:val="22"/>
          <w:szCs w:val="22"/>
        </w:rPr>
      </w:pPr>
      <w:r>
        <w:rPr>
          <w:b w:val="0"/>
          <w:sz w:val="22"/>
          <w:szCs w:val="22"/>
        </w:rPr>
        <w:t xml:space="preserve">in </w:t>
      </w:r>
      <w:r w:rsidRPr="000A7FA4" w:rsidR="003F3D49">
        <w:rPr>
          <w:b w:val="0"/>
          <w:sz w:val="22"/>
          <w:szCs w:val="22"/>
        </w:rPr>
        <w:t xml:space="preserve">qualità di legale rappresentante </w:t>
      </w:r>
      <w:r>
        <w:rPr>
          <w:b w:val="0"/>
          <w:sz w:val="22"/>
          <w:szCs w:val="22"/>
        </w:rPr>
        <w:t xml:space="preserve">dell’associazione </w:t>
      </w:r>
      <w:r w:rsidR="00304D37">
        <w:rPr>
          <w:b w:val="0"/>
          <w:sz w:val="22"/>
          <w:szCs w:val="22"/>
        </w:rPr>
        <w:t>sottoindicata</w:t>
      </w:r>
      <w:r w:rsidRPr="00304D37" w:rsidR="00304D37">
        <w:rPr>
          <w:sz w:val="22"/>
          <w:szCs w:val="22"/>
        </w:rPr>
        <w:t xml:space="preserve">, </w:t>
      </w:r>
      <w:r w:rsidRPr="00304D37" w:rsidR="00004BDF">
        <w:rPr>
          <w:sz w:val="22"/>
          <w:szCs w:val="22"/>
        </w:rPr>
        <w:t>in ottemperanza a quanto prescritto dal comma 125 della L 124/2017</w:t>
      </w:r>
    </w:p>
    <w:p w:rsidRPr="0065613A" w:rsidR="003F3D49" w:rsidP="0065613A" w:rsidRDefault="003F3D49" w14:paraId="1FF485C5" w14:textId="77777777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:rsidRPr="00A04909" w:rsidR="00004BDF" w:rsidP="1FFA2EE8" w:rsidRDefault="00324FFD" w14:paraId="02BC98CF" w14:textId="4503F4BB">
      <w:pPr>
        <w:pStyle w:val="PreformattatoHTML"/>
        <w:spacing w:line="360" w:lineRule="auto"/>
        <w:jc w:val="both"/>
        <w:rPr>
          <w:b w:val="1"/>
          <w:bCs w:val="1"/>
          <w:sz w:val="22"/>
          <w:szCs w:val="22"/>
        </w:rPr>
      </w:pPr>
      <w:r w:rsidRPr="5025B728" w:rsidR="00324FFD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che </w:t>
      </w:r>
      <w:r w:rsidRPr="5025B72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l’associazione </w:t>
      </w:r>
      <w:r w:rsidRPr="5025B728" w:rsidR="00304D37">
        <w:rPr>
          <w:b w:val="1"/>
          <w:bCs w:val="1"/>
          <w:sz w:val="22"/>
          <w:szCs w:val="22"/>
        </w:rPr>
        <w:t>_______________________________________________</w:t>
      </w:r>
      <w:r w:rsidRPr="5025B728" w:rsidR="00A04909">
        <w:rPr>
          <w:b w:val="1"/>
          <w:bCs w:val="1"/>
          <w:sz w:val="22"/>
          <w:szCs w:val="22"/>
        </w:rPr>
        <w:t>_________</w:t>
      </w:r>
      <w:r w:rsidRPr="5025B728" w:rsidR="00304D37">
        <w:rPr>
          <w:b w:val="1"/>
          <w:bCs w:val="1"/>
          <w:sz w:val="22"/>
          <w:szCs w:val="22"/>
        </w:rPr>
        <w:t>____________</w:t>
      </w:r>
      <w:r w:rsidRPr="5025B72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, CF __________________________, nel corso dell’anno </w:t>
      </w:r>
      <w:r w:rsidRPr="5025B728" w:rsidR="695E97AC">
        <w:rPr>
          <w:rFonts w:ascii="Times New Roman" w:hAnsi="Times New Roman" w:cs="Times New Roman"/>
          <w:b w:val="1"/>
          <w:bCs w:val="1"/>
          <w:sz w:val="22"/>
          <w:szCs w:val="22"/>
        </w:rPr>
        <w:t>2023</w:t>
      </w:r>
      <w:r w:rsidRPr="5025B72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ha percepito le sottoelencate sovvenzioni, </w:t>
      </w:r>
      <w:r w:rsidRPr="5025B72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vantaggi, </w:t>
      </w:r>
      <w:r w:rsidRPr="5025B728" w:rsidR="00004BDF">
        <w:rPr>
          <w:rFonts w:ascii="Times New Roman" w:hAnsi="Times New Roman" w:cs="Times New Roman"/>
          <w:b w:val="1"/>
          <w:bCs w:val="1"/>
          <w:sz w:val="22"/>
          <w:szCs w:val="22"/>
        </w:rPr>
        <w:t>contributi</w:t>
      </w:r>
      <w:r w:rsidRPr="5025B72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o aiuti i</w:t>
      </w:r>
      <w:r w:rsidRPr="5025B728" w:rsidR="00BA1FF0">
        <w:rPr>
          <w:rFonts w:ascii="Times New Roman" w:hAnsi="Times New Roman" w:cs="Times New Roman"/>
          <w:b w:val="1"/>
          <w:bCs w:val="1"/>
          <w:sz w:val="22"/>
          <w:szCs w:val="22"/>
        </w:rPr>
        <w:t>n</w:t>
      </w:r>
      <w:r w:rsidRPr="5025B728" w:rsidR="00F56E11">
        <w:rPr>
          <w:rFonts w:ascii="Times New Roman" w:hAnsi="Times New Roman" w:cs="Times New Roman"/>
          <w:b w:val="1"/>
          <w:bCs w:val="1"/>
          <w:sz w:val="22"/>
          <w:szCs w:val="22"/>
        </w:rPr>
        <w:t xml:space="preserve"> denaro o in natura, non aventi carattere generale e provi di natura corrispettiva, retributiva o risarcitoria, agli stessi effettivamente erogati nell’esercizio finanziario precedente dalle pubbliche amministrazioni:</w:t>
      </w:r>
    </w:p>
    <w:p w:rsidR="006B373D" w:rsidP="00324FFD" w:rsidRDefault="006B373D" w14:paraId="7E1110CF" w14:textId="61EA3FE4"/>
    <w:tbl>
      <w:tblPr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6945"/>
      </w:tblGrid>
      <w:tr w:rsidRPr="006B373D" w:rsidR="006B373D" w:rsidTr="1FFA2EE8" w14:paraId="7188DC54" w14:textId="77777777">
        <w:trPr>
          <w:trHeight w:val="423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BF296AF" w14:textId="777777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SOGGETTO EROGANTE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48BA6B2" w14:textId="5491974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€ INCASSATI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C86BC73" w14:textId="777777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B373D">
              <w:rPr>
                <w:b/>
                <w:bCs/>
                <w:color w:val="000000"/>
                <w:szCs w:val="24"/>
              </w:rPr>
              <w:t>DATA INCASSO</w:t>
            </w:r>
          </w:p>
        </w:tc>
        <w:tc>
          <w:tcPr>
            <w:tcW w:w="6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7F8740C" w14:textId="4E69CAE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</w:rPr>
              <w:t>CAUSALE</w:t>
            </w:r>
            <w:r>
              <w:rPr>
                <w:rStyle w:val="Rimandonotaapidipagina"/>
                <w:b/>
              </w:rPr>
              <w:footnoteReference w:id="1"/>
            </w:r>
          </w:p>
        </w:tc>
      </w:tr>
      <w:tr w:rsidRPr="006B373D" w:rsidR="006B373D" w:rsidTr="1FFA2EE8" w14:paraId="3FD1D99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A7978E7" w14:textId="09358EE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1200F76" w14:textId="3DF703A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5FDD7AB" w14:textId="5BE780D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6477EA2" w14:textId="3AF469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40B9A0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094DC9A" w14:textId="3CE07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9DFF7FC" w14:textId="5BF559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03931B9" w14:textId="26FDE3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D35625E" w14:textId="4FBEAD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873459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C20A4FB" w14:textId="471CCA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B6611FE" w14:textId="477AC4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5CD0AD3" w14:textId="3F60D9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6251A6B" w14:textId="3265DF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B5FFE2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940F5EA" w14:textId="1D68E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C26DFDB" w14:textId="275C596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A66CA33" w14:textId="02CF9A2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467C0E6" w14:textId="0F9CFD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B0F10B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CA5629A" w14:textId="7333C3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FC47846" w14:textId="124F3C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F46F676" w14:textId="4ED7E2A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069EF54" w14:textId="19148A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4C5777F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C00A328" w14:textId="46A37E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F80003C" w14:textId="57B4FF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C95DB4F" w14:textId="66379B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C0B338D" w14:textId="1AC0D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A46440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68623B8" w14:textId="2F20A4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31528DA" w14:textId="23597DE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DCD1953" w14:textId="7C75984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0514EBB" w14:textId="02D6E4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E52CD8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4ABE607" w14:textId="6B64C9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1A48A90" w14:textId="1960116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0647EFF" w14:textId="54375E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A68B774" w14:textId="3649D8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8265A3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9A3C5ED" w14:textId="70DB391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AED080A" w14:textId="75BA0DE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25A338A" w14:textId="5F5E9EC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977E8AF" w14:textId="3A6D80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C8A85EA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25FDC41" w14:textId="0FAB7A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2916F25" w14:textId="255D597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061CDDC" w14:textId="440FA9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3234E95" w14:textId="454883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7750D2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9404F68" w14:textId="2A3A6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33303C0" w14:textId="6D0624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723B4B7" w14:textId="3DDC3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FD8B3C2" w14:textId="1E5D1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CE6AA00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086EF7C" w14:textId="43124D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39E18C0" w14:textId="237309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3285A23" w14:textId="12D8E8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E16D497" w14:textId="75AFE2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3962F5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814B9A9" w14:textId="46CD8D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E236562" w14:textId="07474A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EF52409" w14:textId="5DBED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D745965" w14:textId="6985DB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FAE2293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3A3DB0E" w14:textId="1636D9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0175A83" w14:textId="05FB59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AF836CB" w14:textId="789CBA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F5AF677" w14:textId="10DA0B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F39F78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671383F" w14:textId="084C7F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087905F" w14:textId="7AA00A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BBA4AED" w14:textId="1348DAC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4D94BB4" w14:textId="68C44EE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3057F15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DDAE126" w14:textId="644D29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0FC2B45" w14:textId="75C1253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514E650" w14:textId="4C47D10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DD4426F" w14:textId="6B3F42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E464BE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4E90B89" w14:textId="6062B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B6C8ED7" w14:textId="2FCEA9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EB0A28C" w14:textId="7D95F2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958C9E5" w14:textId="6917762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1A5859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9DAC478" w14:textId="11260A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8B00A7B" w14:textId="4856635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48EF730" w14:textId="014456A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BADB27F" w14:textId="5EB9CD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BF7865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603727B" w14:textId="633039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D4BDD87" w14:textId="6654C70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27E8631" w14:textId="4227D8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AEEF346" w14:textId="7E2180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A4CC7BB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1EA97FE" w14:textId="321A88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FD5CEEE" w14:textId="33A124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8704A44" w14:textId="0EC0E4E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6DDE952" w14:textId="1071FF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1B13511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E971BB5" w14:textId="048E9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60EF99A" w14:textId="11E885E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78A2C64" w14:textId="18C53F5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AD5A895" w14:textId="086ADB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3D1E8B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64DBE52" w14:textId="73263E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F8B0DE8" w14:textId="6B2413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4A14702" w14:textId="039B93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A2E0DBD" w14:textId="3B0046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167896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6D9CB9D" w14:textId="549751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C6507AC" w14:textId="32AB59E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AE42FD1" w14:textId="771F5E1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F0B5924" w14:textId="3EEBB8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7ADE2AA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C100226" w14:textId="66EBE8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D2F46B2" w14:textId="3D7DC19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9B7DACE" w14:textId="7E6593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D51D6E4" w14:textId="71B191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1FA5A5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4DD5492" w14:textId="61343B2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A024373" w14:textId="17B94B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3E26785" w14:textId="0E51713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FAA43DE" w14:textId="757FB0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624537D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C697CE5" w14:textId="6B11A9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5E9589A" w14:textId="2A3F5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3F8C5B8" w14:textId="674078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9C5D90A" w14:textId="4F643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A2FCA5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AA3A9D2" w14:textId="237494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3B694BC" w14:textId="40D0081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E74DA05" w14:textId="71AD66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3DCD6F9" w14:textId="69976D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A2D48C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671B103" w14:textId="6F33567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2A09848" w14:textId="5EE739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5FED3FB" w14:textId="65B8AB6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C170526" w14:textId="0CE1B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4AEA38E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64E39E3" w14:textId="3EFAB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20F7E66" w14:textId="4E380A9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770ED17" w14:textId="3D94BE6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24463A0" w14:textId="2185A0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D83F522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AC53B6F" w14:textId="5DE91B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B85C852" w14:textId="01FE6A5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662D810" w14:textId="5458A26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907DBB0" w14:textId="533413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092C893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A5FFF7C" w14:textId="1917D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FD8DB44" w14:textId="27161F7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D60816A" w14:textId="6E5C04D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A51A4CF" w14:textId="7177C3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1072991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C98F207" w14:textId="6D9705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289B15C" w14:textId="59C28DF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76606D0" w14:textId="0D809A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0204517" w14:textId="65AFFE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14E858E5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AD291F2" w14:textId="00ADD2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B35B2ED" w14:textId="2AD6925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61E08EA" w14:textId="06FF359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948B22E" w14:textId="185E62E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6A5AC1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0A6F5ED" w14:textId="01A372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035496F" w14:textId="3EE46EB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74EF3F9" w14:textId="07C97C0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AF290B1" w14:textId="55A6AA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69005962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3CC7EDBC" w14:textId="3B9FD0A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CF8170B" w14:textId="29F8C0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1FFA2EE8" w:rsidRDefault="006B373D" w14:paraId="3498E15B" w14:textId="25173C81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80A2A29" w14:textId="2A8A25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0955EF4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D71F36C" w14:textId="4ABF48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7944283" w14:textId="6D5321D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1FFA2EE8" w:rsidRDefault="006B373D" w14:paraId="7DC871FB" w14:textId="09675F3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0DC99496" w14:textId="4EC7188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5FCDAEF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0C90D6C" w14:textId="7892A3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C14BC86" w14:textId="104F334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1FFA2EE8" w:rsidRDefault="006B373D" w14:paraId="42916E25" w14:textId="0EB7FFA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03B58E2" w14:textId="47C72B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35996D56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0BE23E7" w14:textId="7F376D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9743D85" w14:textId="0DF4295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1FFA2EE8" w:rsidRDefault="006B373D" w14:paraId="0B68E0AD" w14:textId="205C195C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17FF9A7" w14:textId="73449D1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26847259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A0444C6" w14:textId="357542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0CF332C" w14:textId="23B37AD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7EB179E" w14:textId="4DEED1F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70F5F352" w14:textId="557A32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D158228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22386FD" w14:textId="425C73A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7FE7CC3" w14:textId="62E9E2D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1FFA2EE8" w:rsidRDefault="006B373D" w14:paraId="2905316A" w14:textId="5DD9CD84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7456A8D" w14:textId="7BCC4C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4E224274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4D2F17B1" w14:textId="63770A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2ACAF01" w14:textId="08EAD35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5C27AB3" w14:textId="448735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20EA0DDB" w14:textId="64D873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Pr="006B373D" w:rsidR="006B373D" w:rsidTr="1FFA2EE8" w14:paraId="7B4D6AF7" w14:textId="77777777">
        <w:trPr>
          <w:trHeight w:val="255"/>
        </w:trPr>
        <w:tc>
          <w:tcPr>
            <w:tcW w:w="424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135C4950" w14:textId="4418C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6754E7D" w14:textId="1B89D2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6D50F5BD" w14:textId="0BC21EB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B373D" w:rsidR="006B373D" w:rsidP="006B373D" w:rsidRDefault="006B373D" w14:paraId="55F035D1" w14:textId="688309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B373D" w:rsidP="00324FFD" w:rsidRDefault="006B373D" w14:paraId="6463193E" w14:textId="48CC395D"/>
    <w:p w:rsidRPr="00324FFD" w:rsidR="006B373D" w:rsidP="00324FFD" w:rsidRDefault="006B373D" w14:paraId="5DC17675" w14:textId="77777777"/>
    <w:p w:rsidRPr="000A7FA4" w:rsidR="003F3D49" w:rsidP="003F3D49" w:rsidRDefault="003F3D49" w14:paraId="7F77AFCB" w14:textId="77777777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:rsidRPr="000A7FA4" w:rsidR="003F3D49" w:rsidP="003F3D49" w:rsidRDefault="003F3D49" w14:paraId="2DA001DF" w14:textId="77777777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Pr="0094433E" w:rsidR="003F3D49" w:rsidP="003F3D49" w:rsidRDefault="003F3D49" w14:paraId="6E749D0E" w14:textId="77777777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:rsidRPr="0094433E" w:rsidR="0094433E" w:rsidP="0094433E" w:rsidRDefault="0094433E" w14:paraId="0ABA0226" w14:textId="77777777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:rsidRPr="00D70D02" w:rsidR="00324FFD" w:rsidP="003F3D49" w:rsidRDefault="00324FFD" w14:paraId="1CF11A30" w14:textId="77777777">
      <w:pPr>
        <w:jc w:val="both"/>
        <w:rPr>
          <w:bCs/>
          <w:szCs w:val="24"/>
        </w:rPr>
      </w:pPr>
    </w:p>
    <w:p w:rsidR="00093ABF" w:rsidP="003F3D49" w:rsidRDefault="00093ABF" w14:paraId="40B41B93" w14:textId="77777777">
      <w:pPr>
        <w:jc w:val="both"/>
        <w:rPr>
          <w:bCs/>
          <w:szCs w:val="24"/>
        </w:rPr>
      </w:pPr>
    </w:p>
    <w:p w:rsidR="00093ABF" w:rsidP="003F3D49" w:rsidRDefault="00093ABF" w14:paraId="0E0D115F" w14:textId="77777777">
      <w:pPr>
        <w:jc w:val="both"/>
        <w:rPr>
          <w:bCs/>
          <w:szCs w:val="24"/>
        </w:rPr>
      </w:pPr>
    </w:p>
    <w:p w:rsidR="003F3D49" w:rsidP="003F3D49" w:rsidRDefault="003F3D49" w14:paraId="6886679F" w14:textId="5892AD3E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Pr="00D70D02" w:rsidR="00A04909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:rsidR="00093ABF" w:rsidP="003F3D49" w:rsidRDefault="00093ABF" w14:paraId="77908452" w14:textId="77777777">
      <w:pPr>
        <w:jc w:val="both"/>
        <w:rPr>
          <w:bCs/>
          <w:szCs w:val="24"/>
        </w:rPr>
      </w:pPr>
    </w:p>
    <w:p w:rsidRPr="00A04909" w:rsidR="003F3D49" w:rsidP="00A04909" w:rsidRDefault="003F3D49" w14:paraId="074223D8" w14:textId="77777777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Pr="00A04909" w:rsidR="00A04909">
        <w:rPr>
          <w:bCs/>
          <w:i/>
          <w:sz w:val="16"/>
          <w:szCs w:val="16"/>
        </w:rPr>
        <w:t>(Firma e timbro</w:t>
      </w:r>
      <w:r w:rsidR="00B60A45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</w:r>
      <w:r w:rsidR="00A04909">
        <w:rPr>
          <w:bCs/>
          <w:i/>
          <w:sz w:val="16"/>
          <w:szCs w:val="16"/>
        </w:rPr>
        <w:t>_______________________________</w:t>
      </w:r>
    </w:p>
    <w:sectPr w:rsidRPr="00A04909" w:rsidR="003F3D49" w:rsidSect="009F57C5">
      <w:footerReference w:type="default" r:id="rId11"/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7CB4" w:rsidRDefault="003A7CB4" w14:paraId="4BD53B4C" w14:textId="77777777">
      <w:r>
        <w:separator/>
      </w:r>
    </w:p>
  </w:endnote>
  <w:endnote w:type="continuationSeparator" w:id="0">
    <w:p w:rsidR="003A7CB4" w:rsidRDefault="003A7CB4" w14:paraId="08A101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807" w:rsidRDefault="004714EC" w14:paraId="46E7972F" w14:textId="7777777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BB">
      <w:rPr>
        <w:noProof/>
      </w:rPr>
      <w:t>1</w:t>
    </w:r>
    <w:r>
      <w:rPr>
        <w:noProof/>
      </w:rPr>
      <w:fldChar w:fldCharType="end"/>
    </w:r>
  </w:p>
  <w:p w:rsidR="00A23807" w:rsidRDefault="00000000" w14:paraId="3D9FB6EC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7CB4" w:rsidRDefault="003A7CB4" w14:paraId="5450C8A3" w14:textId="77777777">
      <w:r>
        <w:separator/>
      </w:r>
    </w:p>
  </w:footnote>
  <w:footnote w:type="continuationSeparator" w:id="0">
    <w:p w:rsidR="003A7CB4" w:rsidRDefault="003A7CB4" w14:paraId="0DB1CF59" w14:textId="77777777">
      <w:r>
        <w:continuationSeparator/>
      </w:r>
    </w:p>
  </w:footnote>
  <w:footnote w:id="1">
    <w:p w:rsidRPr="00A04909" w:rsidR="006B373D" w:rsidP="006B373D" w:rsidRDefault="006B373D" w14:paraId="4B98E9D6" w14:textId="77777777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Indicare la tipologia e motivazione del contributo/sovvenzion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0599454">
    <w:abstractNumId w:val="1"/>
    <w:lvlOverride w:ilvl="0">
      <w:startOverride w:val="1"/>
    </w:lvlOverride>
  </w:num>
  <w:num w:numId="2" w16cid:durableId="253326961">
    <w:abstractNumId w:val="2"/>
  </w:num>
  <w:num w:numId="3" w16cid:durableId="92013594">
    <w:abstractNumId w:val="5"/>
  </w:num>
  <w:num w:numId="4" w16cid:durableId="320157870">
    <w:abstractNumId w:val="8"/>
  </w:num>
  <w:num w:numId="5" w16cid:durableId="412824178">
    <w:abstractNumId w:val="3"/>
  </w:num>
  <w:num w:numId="6" w16cid:durableId="1173883425">
    <w:abstractNumId w:val="4"/>
  </w:num>
  <w:num w:numId="7" w16cid:durableId="1235776171">
    <w:abstractNumId w:val="6"/>
  </w:num>
  <w:num w:numId="8" w16cid:durableId="783887578">
    <w:abstractNumId w:val="7"/>
  </w:num>
  <w:num w:numId="9" w16cid:durableId="9483923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E4"/>
    <w:rsid w:val="000036C5"/>
    <w:rsid w:val="00004BDF"/>
    <w:rsid w:val="000154A8"/>
    <w:rsid w:val="00050AF5"/>
    <w:rsid w:val="00093ABF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A7CB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B373D"/>
    <w:rsid w:val="006C4514"/>
    <w:rsid w:val="00702765"/>
    <w:rsid w:val="007F5F83"/>
    <w:rsid w:val="008326C5"/>
    <w:rsid w:val="00855A69"/>
    <w:rsid w:val="008652A1"/>
    <w:rsid w:val="008D3C64"/>
    <w:rsid w:val="008E0905"/>
    <w:rsid w:val="00902D44"/>
    <w:rsid w:val="0091070A"/>
    <w:rsid w:val="0091438C"/>
    <w:rsid w:val="00920D8F"/>
    <w:rsid w:val="0094433E"/>
    <w:rsid w:val="0095749A"/>
    <w:rsid w:val="009E71CC"/>
    <w:rsid w:val="009F57C5"/>
    <w:rsid w:val="00A03C67"/>
    <w:rsid w:val="00A04909"/>
    <w:rsid w:val="00A23819"/>
    <w:rsid w:val="00A71FE7"/>
    <w:rsid w:val="00A97557"/>
    <w:rsid w:val="00B0773E"/>
    <w:rsid w:val="00B25654"/>
    <w:rsid w:val="00B3614C"/>
    <w:rsid w:val="00B4072B"/>
    <w:rsid w:val="00B46901"/>
    <w:rsid w:val="00B50FBB"/>
    <w:rsid w:val="00B60A45"/>
    <w:rsid w:val="00B72BAA"/>
    <w:rsid w:val="00BA12B9"/>
    <w:rsid w:val="00BA1FF0"/>
    <w:rsid w:val="00BB7CAA"/>
    <w:rsid w:val="00BF4484"/>
    <w:rsid w:val="00C136D9"/>
    <w:rsid w:val="00C16284"/>
    <w:rsid w:val="00C50927"/>
    <w:rsid w:val="00C6567F"/>
    <w:rsid w:val="00CE6FDC"/>
    <w:rsid w:val="00D00ED7"/>
    <w:rsid w:val="00D26853"/>
    <w:rsid w:val="00D777A9"/>
    <w:rsid w:val="00D82A00"/>
    <w:rsid w:val="00D84E48"/>
    <w:rsid w:val="00D962CD"/>
    <w:rsid w:val="00E04899"/>
    <w:rsid w:val="00E565D3"/>
    <w:rsid w:val="00E921E6"/>
    <w:rsid w:val="00E9564D"/>
    <w:rsid w:val="00EB08CE"/>
    <w:rsid w:val="00ED1211"/>
    <w:rsid w:val="00F15BE6"/>
    <w:rsid w:val="00F47E22"/>
    <w:rsid w:val="00F56E11"/>
    <w:rsid w:val="00F72226"/>
    <w:rsid w:val="00FE170E"/>
    <w:rsid w:val="1FFA2EE8"/>
    <w:rsid w:val="5025B728"/>
    <w:rsid w:val="695E97AC"/>
    <w:rsid w:val="6DD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5B381"/>
  <w15:docId w15:val="{40ECBD1B-DCAD-41C6-92C7-DDEC8AB436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3F3D4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2Carattere" w:customStyle="1">
    <w:name w:val="Titolo 2 Carattere"/>
    <w:basedOn w:val="Carpredefinitoparagrafo"/>
    <w:link w:val="Titolo2"/>
    <w:rsid w:val="003F3D49"/>
    <w:rPr>
      <w:rFonts w:ascii="Times New Roman" w:hAnsi="Times New Roman" w:eastAsia="Times New Roman" w:cs="Times New Roman"/>
      <w:b/>
      <w:bCs/>
      <w:sz w:val="24"/>
      <w:szCs w:val="20"/>
      <w:lang w:eastAsia="it-IT"/>
    </w:rPr>
  </w:style>
  <w:style w:type="character" w:styleId="Titolo7Carattere" w:customStyle="1">
    <w:name w:val="Titolo 7 Carattere"/>
    <w:basedOn w:val="Carpredefinitoparagrafo"/>
    <w:link w:val="Titolo7"/>
    <w:semiHidden/>
    <w:rsid w:val="003F3D49"/>
    <w:rPr>
      <w:rFonts w:ascii="Arial" w:hAnsi="Arial" w:eastAsia="Times New Roman" w:cs="Arial"/>
      <w:b/>
      <w:bCs/>
      <w:sz w:val="24"/>
      <w:szCs w:val="20"/>
      <w:lang w:eastAsia="it-IT"/>
    </w:rPr>
  </w:style>
  <w:style w:type="character" w:styleId="Titolo9Carattere" w:customStyle="1">
    <w:name w:val="Titolo 9 Carattere"/>
    <w:basedOn w:val="Carpredefinitoparagrafo"/>
    <w:link w:val="Titolo9"/>
    <w:rsid w:val="003F3D49"/>
    <w:rPr>
      <w:rFonts w:ascii="Times New Roman" w:hAnsi="Times New Roman" w:eastAsia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styleId="TitoloCarattere" w:customStyle="1">
    <w:name w:val="Titolo Carattere"/>
    <w:basedOn w:val="Carpredefinitoparagrafo"/>
    <w:link w:val="Titolo"/>
    <w:rsid w:val="003F3D49"/>
    <w:rPr>
      <w:rFonts w:ascii="Times New Roman" w:hAnsi="Times New Roman" w:eastAsia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styleId="CorpotestoCarattere" w:customStyle="1">
    <w:name w:val="Corpo testo Carattere"/>
    <w:basedOn w:val="Carpredefinitoparagrafo"/>
    <w:link w:val="Corpo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styleId="RientrocorpodeltestoCarattere" w:customStyle="1">
    <w:name w:val="Rientro corpo del testo Carattere"/>
    <w:basedOn w:val="Carpredefinitoparagrafo"/>
    <w:link w:val="Rientrocorpodeltesto"/>
    <w:semiHidden/>
    <w:rsid w:val="003F3D49"/>
    <w:rPr>
      <w:rFonts w:ascii="Arial" w:hAnsi="Arial" w:eastAsia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styleId="Corpodeltesto2Carattere" w:customStyle="1">
    <w:name w:val="Corpo del testo 2 Carattere"/>
    <w:basedOn w:val="Carpredefinitoparagrafo"/>
    <w:link w:val="Corpodeltesto2"/>
    <w:rsid w:val="003F3D49"/>
    <w:rPr>
      <w:rFonts w:ascii="Times New Roman" w:hAnsi="Times New Roman" w:eastAsia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styleId="Corpodeltesto3Carattere" w:customStyle="1">
    <w:name w:val="Corpo del testo 3 Carattere"/>
    <w:basedOn w:val="Carpredefinitoparagrafo"/>
    <w:link w:val="Corpodeltesto3"/>
    <w:semiHidden/>
    <w:rsid w:val="003F3D49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styleId="NormaleWeb25" w:customStyle="1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3F3D49"/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Style4" w:customStyle="1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styleId="FontStyle15" w:customStyle="1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styleId="Style3" w:customStyle="1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C16284"/>
    <w:rPr>
      <w:rFonts w:ascii="Segoe UI" w:hAnsi="Segoe UI" w:eastAsia="Times New Roman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rsid w:val="00004BDF"/>
    <w:rPr>
      <w:rFonts w:ascii="Courier New" w:hAnsi="Courier New" w:eastAsia="Times New Roman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9F57C5"/>
    <w:rPr>
      <w:rFonts w:ascii="Times New Roman" w:hAnsi="Times New Roman" w:eastAsia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14" ma:contentTypeDescription="Creare un nuovo documento." ma:contentTypeScope="" ma:versionID="260f3d064b26be48ad13e86972adae3d">
  <xsd:schema xmlns:xsd="http://www.w3.org/2001/XMLSchema" xmlns:xs="http://www.w3.org/2001/XMLSchema" xmlns:p="http://schemas.microsoft.com/office/2006/metadata/properties" xmlns:ns2="f3c2df22-6ab8-4c8a-9659-76fe54014057" xmlns:ns3="1858cc36-0f98-4fc4-b41f-5e576166e9c9" targetNamespace="http://schemas.microsoft.com/office/2006/metadata/properties" ma:root="true" ma:fieldsID="8ed8f8309d54a4ae289bceb50ab20607" ns2:_="" ns3:_="">
    <xsd:import namespace="f3c2df22-6ab8-4c8a-9659-76fe54014057"/>
    <xsd:import namespace="1858cc36-0f98-4fc4-b41f-5e576166e9c9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Pubblicar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2" ma:displayName="Pubblicato" ma:default="0" ma:description="Indica se il documento è pubblicato sul sito-" ma:format="Dropdown" ma:internalName="Pubblicato" ma:readOnly="false">
      <xsd:simpleType>
        <xsd:restriction base="dms:Boolean"/>
      </xsd:simpleType>
    </xsd:element>
    <xsd:element name="Pubblicare" ma:index="3" nillable="true" ma:displayName="Pubblicare" ma:default="1" ma:internalName="Pubblicare" ma:readOnly="false">
      <xsd:simpleType>
        <xsd:restriction base="dms:Boolean"/>
      </xsd:simpleType>
    </xsd:element>
    <xsd:element name="Note" ma:index="4" nillable="true" ma:displayName="Note" ma:description="Eventuali note di dettaglio sul file." ma:format="Dropdown" ma:internalName="Note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8cc36-0f98-4fc4-b41f-5e576166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true</Pubblicato>
    <Pubblicare xmlns="f3c2df22-6ab8-4c8a-9659-76fe54014057">true</Pubblicare>
    <Note xmlns="f3c2df22-6ab8-4c8a-9659-76fe540140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A3F1-C356-4FE5-B634-81DB2507900D}"/>
</file>

<file path=customXml/itemProps2.xml><?xml version="1.0" encoding="utf-8"?>
<ds:datastoreItem xmlns:ds="http://schemas.openxmlformats.org/officeDocument/2006/customXml" ds:itemID="{C944E48B-8B90-44A8-9ED1-85A2A3A4D1E5}">
  <ds:schemaRefs>
    <ds:schemaRef ds:uri="http://schemas.microsoft.com/office/2006/metadata/properties"/>
    <ds:schemaRef ds:uri="http://schemas.microsoft.com/office/infopath/2007/PartnerControls"/>
    <ds:schemaRef ds:uri="f3c2df22-6ab8-4c8a-9659-76fe54014057"/>
  </ds:schemaRefs>
</ds:datastoreItem>
</file>

<file path=customXml/itemProps3.xml><?xml version="1.0" encoding="utf-8"?>
<ds:datastoreItem xmlns:ds="http://schemas.openxmlformats.org/officeDocument/2006/customXml" ds:itemID="{E2837C7F-466E-4C3B-94BA-B50C35B63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3C886-8B49-4D9B-A904-F88AF95E09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nistero del Lavoro e delle Politiche Social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ti Vanessa</dc:creator>
  <lastModifiedBy>Simone Pucciani</lastModifiedBy>
  <revision>8</revision>
  <lastPrinted>2020-06-05T12:54:00.0000000Z</lastPrinted>
  <dcterms:created xsi:type="dcterms:W3CDTF">2020-06-05T12:55:00.0000000Z</dcterms:created>
  <dcterms:modified xsi:type="dcterms:W3CDTF">2024-02-15T13:25:26.05229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